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F7" w:rsidRDefault="00A907F7" w:rsidP="003A132F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860</wp:posOffset>
            </wp:positionV>
            <wp:extent cx="853440" cy="725170"/>
            <wp:effectExtent l="0" t="0" r="3810" b="0"/>
            <wp:wrapThrough wrapText="bothSides">
              <wp:wrapPolygon edited="0">
                <wp:start x="3375" y="0"/>
                <wp:lineTo x="0" y="3972"/>
                <wp:lineTo x="0" y="5107"/>
                <wp:lineTo x="1929" y="9079"/>
                <wp:lineTo x="0" y="11349"/>
                <wp:lineTo x="0" y="12483"/>
                <wp:lineTo x="2411" y="18158"/>
                <wp:lineTo x="3375" y="20995"/>
                <wp:lineTo x="3857" y="20995"/>
                <wp:lineTo x="21214" y="20995"/>
                <wp:lineTo x="21214" y="15888"/>
                <wp:lineTo x="14464" y="9079"/>
                <wp:lineTo x="17357" y="6809"/>
                <wp:lineTo x="16875" y="3972"/>
                <wp:lineTo x="13500" y="0"/>
                <wp:lineTo x="3375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960" w:rsidRPr="00C055AA" w:rsidRDefault="00A45960" w:rsidP="00D05305">
      <w:pPr>
        <w:pBdr>
          <w:bottom w:val="single" w:sz="4" w:space="1" w:color="auto"/>
        </w:pBdr>
        <w:jc w:val="center"/>
        <w:rPr>
          <w:b/>
        </w:rPr>
      </w:pPr>
      <w:r w:rsidRPr="00C055AA">
        <w:rPr>
          <w:b/>
        </w:rPr>
        <w:t>PESQUISADORA DO CENTRO INTERDEPARTAMENTAL DE BIOLOGIA EXPERIMENTAL E BIOTECNOLOGIA - CIBEBI/UNIR, APROVA PROJETO NA CHAMADA PPSUS FAPERO Nº 001/2020-FAIXA - A</w:t>
      </w:r>
    </w:p>
    <w:p w:rsidR="00A907F7" w:rsidRDefault="00A907F7" w:rsidP="00A907F7">
      <w:pPr>
        <w:spacing w:after="0" w:line="240" w:lineRule="auto"/>
        <w:jc w:val="both"/>
      </w:pPr>
    </w:p>
    <w:p w:rsidR="00A45960" w:rsidRPr="00A907F7" w:rsidRDefault="00A907F7" w:rsidP="00A907F7">
      <w:pPr>
        <w:spacing w:after="0" w:line="240" w:lineRule="auto"/>
        <w:jc w:val="both"/>
      </w:pPr>
      <w:r w:rsidRPr="00A907F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3724275" cy="2403475"/>
            <wp:effectExtent l="0" t="0" r="9525" b="0"/>
            <wp:wrapThrough wrapText="bothSides">
              <wp:wrapPolygon edited="0">
                <wp:start x="0" y="0"/>
                <wp:lineTo x="0" y="21400"/>
                <wp:lineTo x="21545" y="21400"/>
                <wp:lineTo x="21545" y="0"/>
                <wp:lineTo x="0" y="0"/>
              </wp:wrapPolygon>
            </wp:wrapThrough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4" r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60" w:rsidRPr="00A907F7">
        <w:t>A Profa. Dra. Adriana Cristina da Silva Nunes, Docente do Departamento de Arqueologia e do Programa de Pós-Graduação em Geografia, foi contemplada com a</w:t>
      </w:r>
      <w:r w:rsidR="00CE6B2E">
        <w:t>provação do projeto de pesquisa</w:t>
      </w:r>
      <w:r w:rsidR="00A45960" w:rsidRPr="00A907F7">
        <w:t xml:space="preserve">: </w:t>
      </w:r>
      <w:r w:rsidR="00A45960" w:rsidRPr="00E56744">
        <w:rPr>
          <w:b/>
          <w:i/>
          <w:color w:val="0070C0"/>
        </w:rPr>
        <w:t xml:space="preserve">INVESTIGAÇÃO DO SARS-COV-2 EM ESGOTOS NAS CIDADES DE PORTO VELHO E CANDEIAS DO JAMARI - RO: SUBSÍDIOS PARA AÇÕES DE VIGILÂNCIA EM SAÚDE </w:t>
      </w:r>
      <w:r w:rsidRPr="00E56744">
        <w:rPr>
          <w:b/>
          <w:i/>
          <w:color w:val="0070C0"/>
        </w:rPr>
        <w:t>AMBIENTAL</w:t>
      </w:r>
      <w:r w:rsidRPr="00A907F7">
        <w:t xml:space="preserve">. </w:t>
      </w:r>
      <w:r w:rsidR="00A45960" w:rsidRPr="00A907F7">
        <w:t xml:space="preserve">Segundo a Professora (Coordenadora da Pesquisa), a interdisciplinaridade é o elemento forte no projeto, já que incorpora áreas da ciência como a Geografia, Genética, Saúde </w:t>
      </w:r>
      <w:r w:rsidR="003A132F" w:rsidRPr="00A907F7">
        <w:t>Ambiental e</w:t>
      </w:r>
      <w:r w:rsidR="00A45960" w:rsidRPr="00A907F7">
        <w:t xml:space="preserve"> Climatologia, pois conta com a participação de pesquisadores do Laboratório de Geografia e Planejamento Ambiental - LABOGEOPA/UNIR, do Grupo de Pesquisas em Bioclimatologia e Mudanças Climáticas na Amazônia - BIOCLAM/UNIR, e dos laboratórios de Microbiologi</w:t>
      </w:r>
      <w:r w:rsidRPr="00A907F7">
        <w:t>a e de Virologia da FIOCRUZ/RO</w:t>
      </w:r>
      <w:r w:rsidR="00A45960" w:rsidRPr="00A907F7">
        <w:t>. A execução institucional ficou sob a responsabilidade do CIBEBI. O projeto conta com apoio financeiro da FAPERO e participam ainda estudantes da Engenharia Civil e Biologia vinculados ao programa PIBIC/UNIR</w:t>
      </w:r>
    </w:p>
    <w:p w:rsidR="00A907F7" w:rsidRDefault="00A907F7" w:rsidP="00A45960">
      <w:pPr>
        <w:rPr>
          <w:b/>
        </w:rPr>
      </w:pPr>
    </w:p>
    <w:p w:rsidR="00A45960" w:rsidRPr="00A907F7" w:rsidRDefault="00A45960" w:rsidP="00A45960">
      <w:pPr>
        <w:rPr>
          <w:b/>
        </w:rPr>
      </w:pPr>
      <w:r w:rsidRPr="00A907F7">
        <w:rPr>
          <w:b/>
        </w:rPr>
        <w:t>SÍNTESE DO PROJETO</w:t>
      </w:r>
    </w:p>
    <w:p w:rsidR="00A907F7" w:rsidRDefault="00C055AA" w:rsidP="007E133E">
      <w:pPr>
        <w:spacing w:after="0" w:line="240" w:lineRule="auto"/>
        <w:jc w:val="both"/>
        <w:rPr>
          <w:sz w:val="20"/>
          <w:szCs w:val="20"/>
        </w:rPr>
      </w:pPr>
      <w:r w:rsidRPr="00A907F7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83510" cy="2010410"/>
            <wp:effectExtent l="0" t="0" r="2540" b="8890"/>
            <wp:wrapThrough wrapText="bothSides">
              <wp:wrapPolygon edited="0">
                <wp:start x="0" y="0"/>
                <wp:lineTo x="0" y="21491"/>
                <wp:lineTo x="21467" y="21491"/>
                <wp:lineTo x="2146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60" w:rsidRPr="00A907F7">
        <w:rPr>
          <w:sz w:val="20"/>
          <w:szCs w:val="20"/>
        </w:rPr>
        <w:t xml:space="preserve">Em janeiro de 2020 a OMS denominou a doença causada pelo SARS-Cov-2 de COVID-19. É um vírus envelopado com aproximadamente 80 a 160nm de diâmetro. O genoma de RNA, fita simples, varia de 26 a 32 </w:t>
      </w:r>
      <w:proofErr w:type="spellStart"/>
      <w:r w:rsidR="00A45960" w:rsidRPr="00A907F7">
        <w:rPr>
          <w:sz w:val="20"/>
          <w:szCs w:val="20"/>
        </w:rPr>
        <w:t>kb</w:t>
      </w:r>
      <w:proofErr w:type="spellEnd"/>
      <w:r w:rsidR="00A45960" w:rsidRPr="00A907F7">
        <w:rPr>
          <w:sz w:val="20"/>
          <w:szCs w:val="20"/>
        </w:rPr>
        <w:t>. A Justificativa levou em consideração</w:t>
      </w:r>
      <w:r>
        <w:rPr>
          <w:sz w:val="20"/>
          <w:szCs w:val="20"/>
        </w:rPr>
        <w:t>,</w:t>
      </w:r>
      <w:r w:rsidR="00A45960" w:rsidRPr="00A907F7">
        <w:rPr>
          <w:sz w:val="20"/>
          <w:szCs w:val="20"/>
        </w:rPr>
        <w:t xml:space="preserve"> dentre outros elementos, a precariedade do tratamento de esgoto nas cidades alvo do estudo. O objetivo geral </w:t>
      </w:r>
      <w:r w:rsidR="003A132F" w:rsidRPr="00A907F7">
        <w:rPr>
          <w:sz w:val="20"/>
          <w:szCs w:val="20"/>
        </w:rPr>
        <w:t>é identificar e analisar</w:t>
      </w:r>
      <w:r w:rsidR="00A45960" w:rsidRPr="00A907F7">
        <w:rPr>
          <w:sz w:val="20"/>
          <w:szCs w:val="20"/>
        </w:rPr>
        <w:t xml:space="preserve"> por meio de estudo comparativo, a ocorrência da carga viral do SARS-Cov-2 em esgotos nas cidades de PVH e CJR, além de suas concentrações físico-químicas considerando a sazonalidade regional</w:t>
      </w:r>
      <w:r w:rsidR="00CE6B2E">
        <w:rPr>
          <w:sz w:val="20"/>
          <w:szCs w:val="20"/>
        </w:rPr>
        <w:t>,</w:t>
      </w:r>
      <w:r w:rsidR="00A45960" w:rsidRPr="00A907F7">
        <w:rPr>
          <w:sz w:val="20"/>
          <w:szCs w:val="20"/>
        </w:rPr>
        <w:t xml:space="preserve"> como subsídio para ações de vigilância em saúde ambiental. Metodologia: Serão coletadas 12 amostras em PVH e 08 em CJR, 02 vezes ao mês durante 01 ano, totalizando 240. Seguido da aplicação das técnicas de Extração do RNA, RT-PCR e Eletroforese por capilaridade. Será realizada análise da água com base </w:t>
      </w:r>
      <w:r w:rsidR="003A132F" w:rsidRPr="00A907F7">
        <w:rPr>
          <w:sz w:val="20"/>
          <w:szCs w:val="20"/>
        </w:rPr>
        <w:t>nos parâmetros</w:t>
      </w:r>
      <w:r w:rsidR="00A45960" w:rsidRPr="00A907F7">
        <w:rPr>
          <w:sz w:val="20"/>
          <w:szCs w:val="20"/>
        </w:rPr>
        <w:t xml:space="preserve">: DQO, SST, </w:t>
      </w:r>
      <w:proofErr w:type="spellStart"/>
      <w:r w:rsidR="00A45960" w:rsidRPr="00A907F7">
        <w:rPr>
          <w:sz w:val="20"/>
          <w:szCs w:val="20"/>
        </w:rPr>
        <w:t>Sulfactantes</w:t>
      </w:r>
      <w:proofErr w:type="spellEnd"/>
      <w:r w:rsidR="00A45960" w:rsidRPr="00A907F7">
        <w:rPr>
          <w:sz w:val="20"/>
          <w:szCs w:val="20"/>
        </w:rPr>
        <w:t xml:space="preserve"> e Coliformes Termotolerantes. Para a análise da sazonalidade climática será aplicado o método de </w:t>
      </w:r>
      <w:proofErr w:type="spellStart"/>
      <w:r w:rsidR="00A45960" w:rsidRPr="00A907F7">
        <w:rPr>
          <w:sz w:val="20"/>
          <w:szCs w:val="20"/>
        </w:rPr>
        <w:t>Fortheringham</w:t>
      </w:r>
      <w:proofErr w:type="spellEnd"/>
      <w:r w:rsidR="00A45960" w:rsidRPr="00A907F7">
        <w:rPr>
          <w:sz w:val="20"/>
          <w:szCs w:val="20"/>
        </w:rPr>
        <w:t xml:space="preserve"> </w:t>
      </w:r>
      <w:r w:rsidR="00A45960" w:rsidRPr="00E56744">
        <w:rPr>
          <w:i/>
          <w:sz w:val="20"/>
          <w:szCs w:val="20"/>
        </w:rPr>
        <w:t>et al</w:t>
      </w:r>
      <w:r w:rsidR="00A45960" w:rsidRPr="00A907F7">
        <w:rPr>
          <w:sz w:val="20"/>
          <w:szCs w:val="20"/>
        </w:rPr>
        <w:t xml:space="preserve">. (1997). </w:t>
      </w:r>
      <w:r w:rsidR="003A132F" w:rsidRPr="00A907F7">
        <w:rPr>
          <w:sz w:val="20"/>
          <w:szCs w:val="20"/>
        </w:rPr>
        <w:t>Os mapas</w:t>
      </w:r>
      <w:r w:rsidR="00A45960" w:rsidRPr="00A907F7">
        <w:rPr>
          <w:sz w:val="20"/>
          <w:szCs w:val="20"/>
        </w:rPr>
        <w:t xml:space="preserve"> serão produzidos no </w:t>
      </w:r>
      <w:proofErr w:type="spellStart"/>
      <w:r w:rsidR="00A45960" w:rsidRPr="00A907F7">
        <w:rPr>
          <w:sz w:val="20"/>
          <w:szCs w:val="20"/>
        </w:rPr>
        <w:t>ArcGIS</w:t>
      </w:r>
      <w:proofErr w:type="spellEnd"/>
      <w:r w:rsidR="003A132F" w:rsidRPr="00A907F7">
        <w:rPr>
          <w:sz w:val="20"/>
          <w:szCs w:val="20"/>
        </w:rPr>
        <w:t>. Resultados: Banco de Dados digital dos dados e indicadores do SARS-Cov-2; Quantificação do SARS-Cov-2; Relação clima e concentração da carga viral e seu mapeamento. A Identificação precoce da carga viral do SARS-Cov-2 em esgotos, deverá municiar o SUS e os municípios em tela com dados que antecipem o problema reduzindo custos, além de possibilitar a consolidação de parcerias público-privadas na execução dos objetivos do MNSB (Lei nº 14.026/2020).</w:t>
      </w:r>
      <w:r w:rsidR="00A907F7">
        <w:rPr>
          <w:sz w:val="20"/>
          <w:szCs w:val="20"/>
        </w:rPr>
        <w:t xml:space="preserve"> </w:t>
      </w:r>
      <w:r w:rsidR="00D05305" w:rsidRPr="00D05305">
        <w:rPr>
          <w:b/>
          <w:sz w:val="20"/>
          <w:szCs w:val="20"/>
        </w:rPr>
        <w:t>(Apoio Financeiro: FAPERO - Parceiros/PPSUS-MS/CNPq/SESAU-RO)</w:t>
      </w:r>
    </w:p>
    <w:p w:rsidR="00E56744" w:rsidRPr="00E56744" w:rsidRDefault="00E56744" w:rsidP="007E133E">
      <w:pPr>
        <w:spacing w:after="0" w:line="240" w:lineRule="auto"/>
        <w:jc w:val="both"/>
        <w:rPr>
          <w:sz w:val="16"/>
          <w:szCs w:val="16"/>
        </w:rPr>
      </w:pPr>
    </w:p>
    <w:p w:rsidR="003A132F" w:rsidRPr="00A907F7" w:rsidRDefault="00E56744" w:rsidP="007E133E">
      <w:pPr>
        <w:spacing w:after="0" w:line="240" w:lineRule="auto"/>
        <w:jc w:val="both"/>
        <w:rPr>
          <w:sz w:val="20"/>
          <w:szCs w:val="20"/>
        </w:rPr>
      </w:pPr>
      <w:r w:rsidRPr="008726B6">
        <w:rPr>
          <w:b/>
          <w:sz w:val="20"/>
          <w:szCs w:val="20"/>
        </w:rPr>
        <w:t>COLABORAM NESSA PESQUISA OS PROFESSORES</w:t>
      </w:r>
      <w:r w:rsidR="003A132F" w:rsidRPr="00A907F7">
        <w:rPr>
          <w:sz w:val="20"/>
          <w:szCs w:val="20"/>
        </w:rPr>
        <w:t>:</w:t>
      </w:r>
      <w:r w:rsidR="008726B6">
        <w:rPr>
          <w:sz w:val="20"/>
          <w:szCs w:val="20"/>
        </w:rPr>
        <w:t xml:space="preserve">   </w:t>
      </w:r>
      <w:r w:rsidR="003A132F" w:rsidRPr="00A907F7">
        <w:rPr>
          <w:sz w:val="20"/>
          <w:szCs w:val="20"/>
        </w:rPr>
        <w:t xml:space="preserve">Dr. Dorisvalder Dias Nunes; Dr. Michel Watanabe; Dr. João Paulo Assis </w:t>
      </w:r>
      <w:proofErr w:type="spellStart"/>
      <w:r w:rsidR="003A132F" w:rsidRPr="00A907F7">
        <w:rPr>
          <w:sz w:val="20"/>
          <w:szCs w:val="20"/>
        </w:rPr>
        <w:t>Gobo</w:t>
      </w:r>
      <w:proofErr w:type="spellEnd"/>
      <w:r w:rsidR="003A132F" w:rsidRPr="00A907F7">
        <w:rPr>
          <w:sz w:val="20"/>
          <w:szCs w:val="20"/>
        </w:rPr>
        <w:t>;</w:t>
      </w:r>
      <w:r w:rsidR="007E133E" w:rsidRPr="00A907F7">
        <w:rPr>
          <w:sz w:val="20"/>
          <w:szCs w:val="20"/>
        </w:rPr>
        <w:t xml:space="preserve"> </w:t>
      </w:r>
      <w:r w:rsidR="003A132F" w:rsidRPr="00A907F7">
        <w:rPr>
          <w:sz w:val="20"/>
          <w:szCs w:val="20"/>
        </w:rPr>
        <w:t xml:space="preserve">Dra. </w:t>
      </w:r>
      <w:proofErr w:type="spellStart"/>
      <w:r w:rsidR="003A132F" w:rsidRPr="00A907F7">
        <w:rPr>
          <w:sz w:val="20"/>
          <w:szCs w:val="20"/>
        </w:rPr>
        <w:t>Najla</w:t>
      </w:r>
      <w:proofErr w:type="spellEnd"/>
      <w:r w:rsidR="003A132F" w:rsidRPr="00A907F7">
        <w:rPr>
          <w:sz w:val="20"/>
          <w:szCs w:val="20"/>
        </w:rPr>
        <w:t xml:space="preserve"> Benevides Matos</w:t>
      </w:r>
      <w:r w:rsidR="0000598E">
        <w:rPr>
          <w:sz w:val="20"/>
          <w:szCs w:val="20"/>
        </w:rPr>
        <w:t xml:space="preserve"> e</w:t>
      </w:r>
      <w:r w:rsidR="007E133E" w:rsidRPr="00A907F7">
        <w:rPr>
          <w:sz w:val="20"/>
          <w:szCs w:val="20"/>
        </w:rPr>
        <w:t xml:space="preserve"> </w:t>
      </w:r>
      <w:r w:rsidR="003A132F" w:rsidRPr="00A907F7">
        <w:rPr>
          <w:sz w:val="20"/>
          <w:szCs w:val="20"/>
        </w:rPr>
        <w:t>Dra. Marina Jorge de Miranda</w:t>
      </w:r>
      <w:r w:rsidR="007E133E" w:rsidRPr="00A907F7">
        <w:rPr>
          <w:sz w:val="20"/>
          <w:szCs w:val="20"/>
        </w:rPr>
        <w:t xml:space="preserve">. </w:t>
      </w:r>
    </w:p>
    <w:p w:rsidR="007E133E" w:rsidRPr="00E56744" w:rsidRDefault="007E133E" w:rsidP="007E133E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7E133E" w:rsidRDefault="007E133E" w:rsidP="00A907F7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A907F7">
        <w:rPr>
          <w:b/>
          <w:sz w:val="20"/>
          <w:szCs w:val="20"/>
        </w:rPr>
        <w:t>SOBRE A DOCENTE:</w:t>
      </w:r>
      <w:r w:rsidRPr="00A907F7">
        <w:rPr>
          <w:sz w:val="20"/>
          <w:szCs w:val="20"/>
        </w:rPr>
        <w:t xml:space="preserve"> É graduada em Ciências Biológicas </w:t>
      </w:r>
      <w:proofErr w:type="gramStart"/>
      <w:r w:rsidRPr="00A907F7">
        <w:rPr>
          <w:sz w:val="20"/>
          <w:szCs w:val="20"/>
        </w:rPr>
        <w:t>pela</w:t>
      </w:r>
      <w:proofErr w:type="gramEnd"/>
      <w:r w:rsidRPr="00A907F7">
        <w:rPr>
          <w:sz w:val="20"/>
          <w:szCs w:val="20"/>
        </w:rPr>
        <w:t xml:space="preserve"> UNIR, onde também obteve Mestrado e Doutorado em Biologia Experimental com ênfase em Genética Humana. Tem Pós-Doutorado em Microbiologia pela Universidade Federal d</w:t>
      </w:r>
      <w:r w:rsidR="00A907F7" w:rsidRPr="00A907F7">
        <w:rPr>
          <w:sz w:val="20"/>
          <w:szCs w:val="20"/>
        </w:rPr>
        <w:t xml:space="preserve">e Viçosa. </w:t>
      </w:r>
      <w:r w:rsidR="00C055AA" w:rsidRPr="00A907F7">
        <w:rPr>
          <w:sz w:val="20"/>
          <w:szCs w:val="20"/>
        </w:rPr>
        <w:t>Atualmente coordena</w:t>
      </w:r>
      <w:r w:rsidR="00A907F7" w:rsidRPr="00A907F7">
        <w:rPr>
          <w:sz w:val="20"/>
          <w:szCs w:val="20"/>
        </w:rPr>
        <w:t xml:space="preserve"> o</w:t>
      </w:r>
      <w:r w:rsidRPr="00A907F7">
        <w:rPr>
          <w:sz w:val="20"/>
          <w:szCs w:val="20"/>
        </w:rPr>
        <w:t xml:space="preserve"> Centro Interdepartamental de Biologia Experimental e Biotecnologia.</w:t>
      </w:r>
    </w:p>
    <w:p w:rsidR="00C055AA" w:rsidRPr="00E56744" w:rsidRDefault="00C055AA" w:rsidP="00A907F7">
      <w:pPr>
        <w:pBdr>
          <w:bottom w:val="single" w:sz="4" w:space="1" w:color="auto"/>
        </w:pBdr>
        <w:spacing w:after="0" w:line="240" w:lineRule="auto"/>
        <w:jc w:val="both"/>
        <w:rPr>
          <w:sz w:val="16"/>
          <w:szCs w:val="16"/>
        </w:rPr>
      </w:pPr>
    </w:p>
    <w:p w:rsidR="007E133E" w:rsidRDefault="00D05305" w:rsidP="007E133E">
      <w:pPr>
        <w:spacing w:after="0" w:line="240" w:lineRule="auto"/>
        <w:jc w:val="both"/>
        <w:rPr>
          <w:b/>
          <w:sz w:val="16"/>
          <w:szCs w:val="16"/>
        </w:rPr>
      </w:pPr>
      <w:r w:rsidRPr="00D05305">
        <w:rPr>
          <w:b/>
          <w:sz w:val="16"/>
          <w:szCs w:val="16"/>
        </w:rPr>
        <w:t>Instituições partícipes e parceiras:</w:t>
      </w:r>
    </w:p>
    <w:p w:rsidR="00D05305" w:rsidRPr="00D05305" w:rsidRDefault="00D05305" w:rsidP="007E133E">
      <w:pPr>
        <w:spacing w:after="0" w:line="240" w:lineRule="auto"/>
        <w:jc w:val="both"/>
        <w:rPr>
          <w:b/>
          <w:sz w:val="16"/>
          <w:szCs w:val="16"/>
        </w:rPr>
      </w:pPr>
    </w:p>
    <w:p w:rsidR="007E133E" w:rsidRDefault="00D05305" w:rsidP="007E133E">
      <w:pPr>
        <w:spacing w:after="0" w:line="240" w:lineRule="auto"/>
        <w:jc w:val="both"/>
      </w:pPr>
      <w:r w:rsidRPr="00C055AA"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035</wp:posOffset>
            </wp:positionV>
            <wp:extent cx="712470" cy="220345"/>
            <wp:effectExtent l="0" t="0" r="0" b="8255"/>
            <wp:wrapThrough wrapText="bothSides">
              <wp:wrapPolygon edited="0">
                <wp:start x="0" y="0"/>
                <wp:lineTo x="0" y="20542"/>
                <wp:lineTo x="20791" y="20542"/>
                <wp:lineTo x="2079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3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E7F90" wp14:editId="5AF09EF0">
                <wp:simplePos x="0" y="0"/>
                <wp:positionH relativeFrom="column">
                  <wp:posOffset>4866600</wp:posOffset>
                </wp:positionH>
                <wp:positionV relativeFrom="paragraph">
                  <wp:posOffset>5080</wp:posOffset>
                </wp:positionV>
                <wp:extent cx="1036125" cy="396000"/>
                <wp:effectExtent l="0" t="0" r="0" b="4445"/>
                <wp:wrapNone/>
                <wp:docPr id="8200" name="CaixaDe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12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3E" w:rsidRPr="00D05305" w:rsidRDefault="007E133E" w:rsidP="007E13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D05305">
                              <w:rPr>
                                <w:rFonts w:ascii="Berlin Sans FB Demi" w:hAnsi="Berlin Sans FB Demi" w:cstheme="minorBidi"/>
                                <w:color w:val="669900"/>
                                <w:kern w:val="24"/>
                                <w:sz w:val="32"/>
                                <w:szCs w:val="32"/>
                              </w:rPr>
                              <w:t>CIBEB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E7F90" id="_x0000_t202" coordsize="21600,21600" o:spt="202" path="m,l,21600r21600,l21600,xe">
                <v:stroke joinstyle="miter"/>
                <v:path gradientshapeok="t" o:connecttype="rect"/>
              </v:shapetype>
              <v:shape id="CaixaDeTexto 3" o:spid="_x0000_s1026" type="#_x0000_t202" style="position:absolute;left:0;text-align:left;margin-left:383.2pt;margin-top:.4pt;width:81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" filled="f" stroked="f">
                <v:textbox>
                  <w:txbxContent>
                    <w:p w:rsidR="007E133E" w:rsidRPr="00D05305" w:rsidRDefault="007E133E" w:rsidP="007E13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D05305">
                        <w:rPr>
                          <w:rFonts w:ascii="Berlin Sans FB Demi" w:hAnsi="Berlin Sans FB Demi" w:cstheme="minorBidi"/>
                          <w:color w:val="669900"/>
                          <w:kern w:val="24"/>
                          <w:sz w:val="32"/>
                          <w:szCs w:val="32"/>
                        </w:rPr>
                        <w:t>CIBEBI</w:t>
                      </w:r>
                    </w:p>
                  </w:txbxContent>
                </v:textbox>
              </v:shape>
            </w:pict>
          </mc:Fallback>
        </mc:AlternateContent>
      </w:r>
      <w:r w:rsidRPr="00E56744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5EDE0" wp14:editId="4A43736E">
                <wp:simplePos x="0" y="0"/>
                <wp:positionH relativeFrom="column">
                  <wp:posOffset>4139310</wp:posOffset>
                </wp:positionH>
                <wp:positionV relativeFrom="paragraph">
                  <wp:posOffset>2540</wp:posOffset>
                </wp:positionV>
                <wp:extent cx="908050" cy="344487"/>
                <wp:effectExtent l="0" t="0" r="0" b="0"/>
                <wp:wrapNone/>
                <wp:docPr id="28" name="objec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44487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FAB98A8" id="object 37" o:spid="_x0000_s1026" style="position:absolute;margin-left:325.95pt;margin-top:.2pt;width:71.5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7E133E" w:rsidRPr="007E133E">
        <w:rPr>
          <w:noProof/>
          <w:lang w:eastAsia="pt-BR"/>
        </w:rPr>
        <w:drawing>
          <wp:inline distT="0" distB="0" distL="0" distR="0" wp14:anchorId="41D95305" wp14:editId="0542EF64">
            <wp:extent cx="1057275" cy="283393"/>
            <wp:effectExtent l="0" t="0" r="0" b="2540"/>
            <wp:docPr id="2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40" cy="2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055AA">
        <w:t xml:space="preserve">  </w:t>
      </w:r>
      <w:r w:rsidR="007E133E" w:rsidRPr="007E133E">
        <w:rPr>
          <w:noProof/>
          <w:lang w:eastAsia="pt-BR"/>
        </w:rPr>
        <w:drawing>
          <wp:inline distT="0" distB="0" distL="0" distR="0" wp14:anchorId="68E5404C" wp14:editId="6D8ED904">
            <wp:extent cx="1019385" cy="163803"/>
            <wp:effectExtent l="0" t="0" r="0" b="825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6930" cy="1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AA">
        <w:t xml:space="preserve">  </w:t>
      </w:r>
      <w:r w:rsidR="007E133E" w:rsidRPr="007E133E">
        <w:rPr>
          <w:noProof/>
          <w:lang w:eastAsia="pt-BR"/>
        </w:rPr>
        <w:drawing>
          <wp:inline distT="0" distB="0" distL="0" distR="0" wp14:anchorId="0CE0A33D" wp14:editId="417BD779">
            <wp:extent cx="589374" cy="214215"/>
            <wp:effectExtent l="0" t="0" r="1270" b="0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3" cy="2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7F7">
        <w:t xml:space="preserve">  </w:t>
      </w:r>
      <w:r w:rsidR="00C055AA">
        <w:t xml:space="preserve"> </w:t>
      </w:r>
      <w:r w:rsidR="00A907F7" w:rsidRPr="007E133E">
        <w:rPr>
          <w:noProof/>
          <w:lang w:eastAsia="pt-BR"/>
        </w:rPr>
        <w:drawing>
          <wp:inline distT="0" distB="0" distL="0" distR="0" wp14:anchorId="331177FF" wp14:editId="40353167">
            <wp:extent cx="830031" cy="197874"/>
            <wp:effectExtent l="0" t="0" r="0" b="0"/>
            <wp:docPr id="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63" cy="20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055AA">
        <w:t xml:space="preserve">  </w:t>
      </w:r>
      <w:r w:rsidR="00C055AA">
        <w:rPr>
          <w:noProof/>
          <w:lang w:eastAsia="pt-BR"/>
        </w:rPr>
        <w:drawing>
          <wp:inline distT="0" distB="0" distL="0" distR="0" wp14:anchorId="7D09C4DF" wp14:editId="7AD2A0A2">
            <wp:extent cx="506095" cy="26797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07F7">
        <w:rPr>
          <w:noProof/>
          <w:lang w:eastAsia="pt-BR"/>
        </w:rPr>
        <w:t xml:space="preserve">  </w:t>
      </w:r>
    </w:p>
    <w:p w:rsidR="00C055AA" w:rsidRDefault="00C055AA" w:rsidP="007E133E">
      <w:pPr>
        <w:spacing w:after="0" w:line="240" w:lineRule="auto"/>
        <w:jc w:val="both"/>
      </w:pPr>
    </w:p>
    <w:p w:rsidR="007E133E" w:rsidRPr="00C055AA" w:rsidRDefault="00C055AA" w:rsidP="007E133E">
      <w:pPr>
        <w:spacing w:after="0" w:line="240" w:lineRule="auto"/>
        <w:jc w:val="both"/>
        <w:rPr>
          <w:b/>
        </w:rPr>
      </w:pPr>
      <w:r w:rsidRPr="00C055AA">
        <w:rPr>
          <w:b/>
          <w:noProof/>
          <w:lang w:eastAsia="pt-BR"/>
        </w:rPr>
        <w:t xml:space="preserve">  </w:t>
      </w:r>
    </w:p>
    <w:sectPr w:rsidR="007E133E" w:rsidRPr="00C055AA" w:rsidSect="00C055AA">
      <w:pgSz w:w="11906" w:h="16838"/>
      <w:pgMar w:top="284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60"/>
    <w:rsid w:val="000014BA"/>
    <w:rsid w:val="0000598E"/>
    <w:rsid w:val="00342241"/>
    <w:rsid w:val="003A132F"/>
    <w:rsid w:val="004329B8"/>
    <w:rsid w:val="007E133E"/>
    <w:rsid w:val="008726B6"/>
    <w:rsid w:val="008B74D8"/>
    <w:rsid w:val="00A45960"/>
    <w:rsid w:val="00A907F7"/>
    <w:rsid w:val="00C055AA"/>
    <w:rsid w:val="00CE6B2E"/>
    <w:rsid w:val="00D05305"/>
    <w:rsid w:val="00E56744"/>
    <w:rsid w:val="00E84070"/>
    <w:rsid w:val="00F8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3C89"/>
  <w15:chartTrackingRefBased/>
  <w15:docId w15:val="{7AEB4B9B-E4A2-4F2B-99FF-FABCAA21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6F46-E07A-473A-9BE6-0C68549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21-01-25T16:04:00Z</cp:lastPrinted>
  <dcterms:created xsi:type="dcterms:W3CDTF">2021-01-28T18:22:00Z</dcterms:created>
  <dcterms:modified xsi:type="dcterms:W3CDTF">2021-01-28T18:22:00Z</dcterms:modified>
</cp:coreProperties>
</file>